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52F8E">
        <w:rPr>
          <w:b/>
          <w:sz w:val="24"/>
          <w:szCs w:val="24"/>
        </w:rPr>
        <w:t>20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>Período: 1</w:t>
      </w:r>
      <w:r w:rsidR="00CB098D">
        <w:rPr>
          <w:b/>
          <w:sz w:val="24"/>
          <w:szCs w:val="24"/>
        </w:rPr>
        <w:t>9</w:t>
      </w:r>
      <w:r w:rsidRPr="005B6103">
        <w:rPr>
          <w:b/>
          <w:sz w:val="24"/>
          <w:szCs w:val="24"/>
        </w:rPr>
        <w:t>/0</w:t>
      </w:r>
      <w:r w:rsidR="00CB098D">
        <w:rPr>
          <w:b/>
          <w:sz w:val="24"/>
          <w:szCs w:val="24"/>
        </w:rPr>
        <w:t>5</w:t>
      </w:r>
      <w:r w:rsidRPr="005B6103">
        <w:rPr>
          <w:b/>
          <w:sz w:val="24"/>
          <w:szCs w:val="24"/>
        </w:rPr>
        <w:t xml:space="preserve"> a </w:t>
      </w:r>
      <w:r w:rsidR="00CB098D">
        <w:rPr>
          <w:b/>
          <w:sz w:val="24"/>
          <w:szCs w:val="24"/>
        </w:rPr>
        <w:t>30</w:t>
      </w:r>
      <w:r w:rsidRPr="005B6103">
        <w:rPr>
          <w:b/>
          <w:sz w:val="24"/>
          <w:szCs w:val="24"/>
        </w:rPr>
        <w:t>/0</w:t>
      </w:r>
      <w:r w:rsidR="00CB098D">
        <w:rPr>
          <w:b/>
          <w:sz w:val="24"/>
          <w:szCs w:val="24"/>
        </w:rPr>
        <w:t>6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544"/>
        <w:gridCol w:w="220"/>
        <w:gridCol w:w="1056"/>
        <w:gridCol w:w="219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604606" w:rsidRPr="005B6103" w:rsidTr="0041386C">
        <w:tc>
          <w:tcPr>
            <w:tcW w:w="701" w:type="dxa"/>
          </w:tcPr>
          <w:p w:rsidR="00604606" w:rsidRPr="005B6103" w:rsidRDefault="00604606" w:rsidP="0041386C">
            <w:r>
              <w:t>3</w:t>
            </w:r>
            <w:r w:rsidRPr="005B6103">
              <w:rPr>
                <w:vertAlign w:val="superscript"/>
              </w:rPr>
              <w:t>a</w:t>
            </w:r>
          </w:p>
          <w:p w:rsidR="00604606" w:rsidRPr="005B6103" w:rsidRDefault="00604606" w:rsidP="00604606">
            <w:r w:rsidRPr="005B6103">
              <w:t>1</w:t>
            </w:r>
            <w:r>
              <w:t>9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04606" w:rsidRDefault="00604606" w:rsidP="0041386C">
            <w:pPr>
              <w:jc w:val="both"/>
            </w:pPr>
            <w:r w:rsidRPr="005B6103">
              <w:t>08:30-08:50</w:t>
            </w:r>
          </w:p>
          <w:p w:rsidR="00604606" w:rsidRPr="005B6103" w:rsidRDefault="00604606" w:rsidP="0041386C">
            <w:pPr>
              <w:jc w:val="both"/>
            </w:pPr>
            <w:r w:rsidRPr="005B6103">
              <w:t>09:00-10:20</w:t>
            </w:r>
          </w:p>
        </w:tc>
        <w:tc>
          <w:tcPr>
            <w:tcW w:w="3764" w:type="dxa"/>
            <w:gridSpan w:val="2"/>
          </w:tcPr>
          <w:p w:rsidR="00604606" w:rsidRDefault="00604606" w:rsidP="0041386C">
            <w:r w:rsidRPr="005B6103">
              <w:t>Recepção dos alunos</w:t>
            </w:r>
            <w:r>
              <w:t xml:space="preserve"> </w:t>
            </w:r>
            <w:r w:rsidRPr="005B6103">
              <w:t>(Dr. Balthazar)</w:t>
            </w:r>
          </w:p>
          <w:p w:rsidR="00604606" w:rsidRPr="005B6103" w:rsidRDefault="00604606" w:rsidP="0041386C">
            <w:r w:rsidRPr="005B6103">
              <w:t>Semiologia (Dr. Benito)</w:t>
            </w:r>
          </w:p>
          <w:p w:rsidR="00604606" w:rsidRPr="005B6103" w:rsidRDefault="00604606" w:rsidP="0041386C"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604606" w:rsidRPr="005B6103" w:rsidRDefault="00604606" w:rsidP="00413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604606" w:rsidRPr="005B6103" w:rsidRDefault="00604606" w:rsidP="0041386C">
            <w:r w:rsidRPr="005B6103">
              <w:t xml:space="preserve">Semiologia </w:t>
            </w:r>
            <w:r w:rsidR="00487E66">
              <w:t>(Dra. Clarissa)</w:t>
            </w:r>
          </w:p>
          <w:p w:rsidR="00604606" w:rsidRPr="005B6103" w:rsidRDefault="00604606" w:rsidP="0041386C">
            <w:r w:rsidRPr="005B6103">
              <w:t>Local: Enfermaria Neurologia (HC)</w:t>
            </w:r>
          </w:p>
        </w:tc>
      </w:tr>
      <w:tr w:rsidR="00604606" w:rsidRPr="005B6103" w:rsidTr="004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04606" w:rsidRPr="005B6103" w:rsidRDefault="00604606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04606" w:rsidRPr="005B6103" w:rsidRDefault="00604606" w:rsidP="00604606">
            <w:r>
              <w:t>21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04606" w:rsidRPr="005B6103" w:rsidRDefault="00604606" w:rsidP="00527A95">
            <w:pPr>
              <w:jc w:val="both"/>
            </w:pPr>
            <w:r w:rsidRPr="005B6103">
              <w:t>08:30-0</w:t>
            </w:r>
            <w:r w:rsidR="00527A95">
              <w:t>9</w:t>
            </w:r>
            <w:r w:rsidRPr="005B6103">
              <w:t>:</w:t>
            </w:r>
            <w:r w:rsidR="00527A95">
              <w:t>30</w:t>
            </w:r>
          </w:p>
        </w:tc>
        <w:tc>
          <w:tcPr>
            <w:tcW w:w="3544" w:type="dxa"/>
          </w:tcPr>
          <w:p w:rsidR="00527A95" w:rsidRPr="005B6103" w:rsidRDefault="00527A95" w:rsidP="00527A95">
            <w:r w:rsidRPr="005B6103">
              <w:t>Manifestações Neurológicas de Doenças Sistêmicas (Dra. Clarissa)</w:t>
            </w:r>
          </w:p>
          <w:p w:rsidR="00604606" w:rsidRPr="005B6103" w:rsidRDefault="00527A95" w:rsidP="00527A9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  <w:tc>
          <w:tcPr>
            <w:tcW w:w="1276" w:type="dxa"/>
            <w:gridSpan w:val="2"/>
          </w:tcPr>
          <w:p w:rsidR="00604606" w:rsidRPr="005B6103" w:rsidRDefault="00527A95" w:rsidP="00527A95">
            <w:r>
              <w:t>09</w:t>
            </w:r>
            <w:r w:rsidR="00604606" w:rsidRPr="005B6103">
              <w:t>:</w:t>
            </w:r>
            <w:r>
              <w:t>45</w:t>
            </w:r>
            <w:r w:rsidR="00604606" w:rsidRPr="005B6103">
              <w:t>-12:00</w:t>
            </w:r>
          </w:p>
        </w:tc>
        <w:tc>
          <w:tcPr>
            <w:tcW w:w="3640" w:type="dxa"/>
            <w:gridSpan w:val="3"/>
          </w:tcPr>
          <w:p w:rsidR="00527A95" w:rsidRPr="005B6103" w:rsidRDefault="00527A95" w:rsidP="00527A9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487E66">
              <w:t xml:space="preserve"> (Dra. Clarissa)</w:t>
            </w:r>
          </w:p>
          <w:p w:rsidR="00604606" w:rsidRPr="005B6103" w:rsidRDefault="00527A95" w:rsidP="00527A95">
            <w:r w:rsidRPr="005B6103">
              <w:t>C - Ambulatório (Dras. Ana Carolina e Maria Augusta)</w:t>
            </w:r>
          </w:p>
        </w:tc>
      </w:tr>
      <w:tr w:rsidR="00604606" w:rsidRPr="005B6103" w:rsidTr="0041386C">
        <w:tc>
          <w:tcPr>
            <w:tcW w:w="701" w:type="dxa"/>
          </w:tcPr>
          <w:p w:rsidR="00604606" w:rsidRPr="005B6103" w:rsidRDefault="00604606" w:rsidP="0041386C">
            <w:r w:rsidRPr="005B6103">
              <w:t xml:space="preserve">6ª </w:t>
            </w:r>
          </w:p>
          <w:p w:rsidR="00604606" w:rsidRPr="005B6103" w:rsidRDefault="00604606" w:rsidP="00604606">
            <w:r>
              <w:t>22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6"/>
          </w:tcPr>
          <w:p w:rsidR="00604606" w:rsidRPr="005B6103" w:rsidRDefault="00604606" w:rsidP="0041386C">
            <w:r w:rsidRPr="005B6103">
              <w:t>Alterações de marcha e do Controle Motor</w:t>
            </w:r>
          </w:p>
          <w:p w:rsidR="00604606" w:rsidRPr="005B6103" w:rsidRDefault="00604606" w:rsidP="0041386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604606" w:rsidRPr="005B6103" w:rsidRDefault="00604606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1386C">
        <w:tc>
          <w:tcPr>
            <w:tcW w:w="701" w:type="dxa"/>
          </w:tcPr>
          <w:p w:rsidR="00604606" w:rsidRPr="005B6103" w:rsidRDefault="00604606" w:rsidP="0041386C"/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</w:p>
        </w:tc>
        <w:tc>
          <w:tcPr>
            <w:tcW w:w="8460" w:type="dxa"/>
            <w:gridSpan w:val="6"/>
          </w:tcPr>
          <w:p w:rsidR="00604606" w:rsidRPr="005B6103" w:rsidRDefault="00604606" w:rsidP="0041386C"/>
        </w:tc>
      </w:tr>
      <w:tr w:rsidR="000B33A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B33A6" w:rsidRPr="005B6103" w:rsidRDefault="000B33A6" w:rsidP="000B33A6">
            <w:pPr>
              <w:rPr>
                <w:vertAlign w:val="superscript"/>
              </w:rPr>
            </w:pPr>
            <w:r>
              <w:t>2</w:t>
            </w:r>
            <w:r w:rsidRPr="005B6103">
              <w:rPr>
                <w:vertAlign w:val="superscript"/>
              </w:rPr>
              <w:t>a</w:t>
            </w:r>
          </w:p>
          <w:p w:rsidR="000B33A6" w:rsidRPr="005B6103" w:rsidRDefault="000B33A6" w:rsidP="000B33A6">
            <w:r>
              <w:t>25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0B33A6" w:rsidRPr="005B6103" w:rsidRDefault="000B33A6" w:rsidP="000B33A6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2"/>
          </w:tcPr>
          <w:p w:rsidR="000B33A6" w:rsidRPr="005B6103" w:rsidRDefault="000B33A6" w:rsidP="000B33A6">
            <w:r w:rsidRPr="005B6103">
              <w:t xml:space="preserve">A – Enf. </w:t>
            </w:r>
            <w:proofErr w:type="spellStart"/>
            <w:r>
              <w:t>Neuroclínica</w:t>
            </w:r>
            <w:proofErr w:type="spellEnd"/>
            <w:r w:rsidR="00487E66">
              <w:t xml:space="preserve"> (Dra. Clarissa)</w:t>
            </w:r>
          </w:p>
          <w:p w:rsidR="000B33A6" w:rsidRPr="005B6103" w:rsidRDefault="00487E66" w:rsidP="000B33A6">
            <w:r>
              <w:t>B</w:t>
            </w:r>
            <w:r w:rsidR="000B33A6">
              <w:t xml:space="preserve"> – Enf. Neurocirurgia (Dr. Enrico)</w:t>
            </w:r>
          </w:p>
          <w:p w:rsidR="000B33A6" w:rsidRPr="005B6103" w:rsidRDefault="000B33A6" w:rsidP="000B33A6">
            <w:r w:rsidRPr="005B6103">
              <w:t>C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0B33A6" w:rsidRPr="005B6103" w:rsidRDefault="000B33A6" w:rsidP="000B33A6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0B33A6" w:rsidRPr="005B6103" w:rsidRDefault="000B33A6" w:rsidP="000B33A6">
            <w:r>
              <w:t xml:space="preserve">Neurocirurgia Pediátrica e Hemorragia </w:t>
            </w:r>
            <w:proofErr w:type="spellStart"/>
            <w:r>
              <w:t>Subaracnóide</w:t>
            </w:r>
            <w:proofErr w:type="spellEnd"/>
            <w:r>
              <w:t xml:space="preserve"> </w:t>
            </w:r>
            <w:r w:rsidRPr="005B6103">
              <w:t>(Dr. Enrico)</w:t>
            </w:r>
          </w:p>
          <w:p w:rsidR="000B33A6" w:rsidRPr="005B6103" w:rsidRDefault="000B33A6" w:rsidP="000B33A6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D74897" w:rsidRPr="005B6103" w:rsidTr="0082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74897" w:rsidRPr="005B6103" w:rsidRDefault="00D74897" w:rsidP="00826D72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D74897" w:rsidRPr="005B6103" w:rsidRDefault="00D74897" w:rsidP="00826D72">
            <w:r>
              <w:t>26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D74897" w:rsidRPr="005B6103" w:rsidRDefault="00D74897" w:rsidP="00826D72">
            <w:pPr>
              <w:jc w:val="both"/>
            </w:pPr>
            <w:r w:rsidRPr="005B6103">
              <w:t>08:30-10:</w:t>
            </w:r>
            <w:r>
              <w:t>15</w:t>
            </w:r>
          </w:p>
        </w:tc>
        <w:tc>
          <w:tcPr>
            <w:tcW w:w="3764" w:type="dxa"/>
            <w:gridSpan w:val="2"/>
          </w:tcPr>
          <w:p w:rsidR="00D74897" w:rsidRPr="005B6103" w:rsidRDefault="00D74897" w:rsidP="00826D72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>
              <w:t xml:space="preserve"> (Dra. Clarissa)</w:t>
            </w:r>
          </w:p>
          <w:p w:rsidR="00D74897" w:rsidRPr="005B6103" w:rsidRDefault="00D74897" w:rsidP="00826D72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D74897" w:rsidRPr="005B6103" w:rsidRDefault="00D74897" w:rsidP="00826D72">
            <w:r w:rsidRPr="005B6103">
              <w:t>1</w:t>
            </w:r>
            <w:r>
              <w:t>0</w:t>
            </w:r>
            <w:r w:rsidRPr="005B6103">
              <w:t>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D74897" w:rsidRPr="005B6103" w:rsidRDefault="00D74897" w:rsidP="00826D72">
            <w:r w:rsidRPr="005B6103">
              <w:t>Epilepsia na infância</w:t>
            </w:r>
          </w:p>
          <w:p w:rsidR="00D74897" w:rsidRPr="005B6103" w:rsidRDefault="00D74897" w:rsidP="00826D72">
            <w:r w:rsidRPr="005B6103">
              <w:t>(Dra. Ana Carolina)</w:t>
            </w:r>
          </w:p>
          <w:p w:rsidR="00D74897" w:rsidRPr="005B6103" w:rsidRDefault="00D74897" w:rsidP="00826D72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1386C">
        <w:tc>
          <w:tcPr>
            <w:tcW w:w="701" w:type="dxa"/>
          </w:tcPr>
          <w:p w:rsidR="00604606" w:rsidRPr="005B6103" w:rsidRDefault="00604606" w:rsidP="0041386C">
            <w:bookmarkStart w:id="0" w:name="_GoBack"/>
            <w:bookmarkEnd w:id="0"/>
            <w:r w:rsidRPr="005B6103">
              <w:t xml:space="preserve">4ª </w:t>
            </w:r>
          </w:p>
          <w:p w:rsidR="00604606" w:rsidRPr="005B6103" w:rsidRDefault="00604606" w:rsidP="00604606">
            <w:r>
              <w:t>27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6"/>
          </w:tcPr>
          <w:p w:rsidR="00604606" w:rsidRPr="005B6103" w:rsidRDefault="00604606" w:rsidP="0041386C">
            <w:r w:rsidRPr="005B6103">
              <w:t>Semiologia Neurológica na Infância</w:t>
            </w:r>
          </w:p>
          <w:p w:rsidR="00604606" w:rsidRPr="005B6103" w:rsidRDefault="00604606" w:rsidP="0041386C">
            <w:r w:rsidRPr="005B6103">
              <w:t>(Dra. Maria Augusta)</w:t>
            </w:r>
          </w:p>
          <w:p w:rsidR="00604606" w:rsidRPr="005B6103" w:rsidRDefault="00604606" w:rsidP="0041386C">
            <w:r w:rsidRPr="005B6103">
              <w:t xml:space="preserve">Local: </w:t>
            </w:r>
            <w:r w:rsidRPr="005B6103">
              <w:rPr>
                <w:bCs/>
              </w:rPr>
              <w:t xml:space="preserve">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8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04606" w:rsidRPr="005B6103" w:rsidRDefault="00604606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04606" w:rsidRPr="005B6103" w:rsidRDefault="00604606" w:rsidP="00604606">
            <w:r>
              <w:t>28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04606" w:rsidRPr="005B6103" w:rsidRDefault="00604606" w:rsidP="00527A95">
            <w:pPr>
              <w:jc w:val="both"/>
            </w:pPr>
            <w:r w:rsidRPr="005B6103">
              <w:t>08:30-0</w:t>
            </w:r>
            <w:r w:rsidR="00527A95">
              <w:t>9</w:t>
            </w:r>
            <w:r w:rsidRPr="005B6103">
              <w:t>:</w:t>
            </w:r>
            <w:r w:rsidR="00527A95">
              <w:t>30</w:t>
            </w:r>
          </w:p>
        </w:tc>
        <w:tc>
          <w:tcPr>
            <w:tcW w:w="3544" w:type="dxa"/>
          </w:tcPr>
          <w:p w:rsidR="00527A95" w:rsidRPr="005B6103" w:rsidRDefault="00527A95" w:rsidP="00527A95">
            <w:proofErr w:type="spellStart"/>
            <w:r w:rsidRPr="005B6103">
              <w:t>Neuroinfecção</w:t>
            </w:r>
            <w:proofErr w:type="spellEnd"/>
          </w:p>
          <w:p w:rsidR="00527A95" w:rsidRPr="005B6103" w:rsidRDefault="00527A95" w:rsidP="00527A95">
            <w:r w:rsidRPr="005B6103">
              <w:t>(Dra. Clarissa)</w:t>
            </w:r>
          </w:p>
          <w:p w:rsidR="00604606" w:rsidRPr="005B6103" w:rsidRDefault="00527A95" w:rsidP="00527A9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gridSpan w:val="2"/>
          </w:tcPr>
          <w:p w:rsidR="00604606" w:rsidRPr="005B6103" w:rsidRDefault="00527A95" w:rsidP="00527A95">
            <w:r>
              <w:t>09</w:t>
            </w:r>
            <w:r w:rsidR="00604606" w:rsidRPr="005B6103">
              <w:t>:</w:t>
            </w:r>
            <w:r>
              <w:t>45</w:t>
            </w:r>
            <w:r w:rsidR="00604606" w:rsidRPr="005B6103">
              <w:t>-12:00</w:t>
            </w:r>
          </w:p>
        </w:tc>
        <w:tc>
          <w:tcPr>
            <w:tcW w:w="3640" w:type="dxa"/>
            <w:gridSpan w:val="3"/>
          </w:tcPr>
          <w:p w:rsidR="00527A95" w:rsidRPr="005B6103" w:rsidRDefault="00527A95" w:rsidP="00527A95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487E66">
              <w:t xml:space="preserve"> (Dra. Clarissa)</w:t>
            </w:r>
          </w:p>
          <w:p w:rsidR="00604606" w:rsidRPr="005B6103" w:rsidRDefault="00527A95" w:rsidP="00527A95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</w:tc>
      </w:tr>
      <w:tr w:rsidR="0060460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04606" w:rsidRPr="005B6103" w:rsidRDefault="00604606" w:rsidP="0041386C">
            <w:r w:rsidRPr="005B6103">
              <w:t xml:space="preserve">6ª </w:t>
            </w:r>
          </w:p>
          <w:p w:rsidR="00604606" w:rsidRPr="005B6103" w:rsidRDefault="00604606" w:rsidP="00604606">
            <w:r w:rsidRPr="005B6103">
              <w:t>2</w:t>
            </w:r>
            <w:r>
              <w:t>9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5"/>
          </w:tcPr>
          <w:p w:rsidR="00604606" w:rsidRPr="005B6103" w:rsidRDefault="00604606" w:rsidP="0041386C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604606" w:rsidRPr="005B6103" w:rsidRDefault="00604606" w:rsidP="0041386C">
            <w:r w:rsidRPr="005B6103">
              <w:t>(Dr. Balthazar)</w:t>
            </w:r>
          </w:p>
          <w:p w:rsidR="00604606" w:rsidRPr="005B6103" w:rsidRDefault="00604606" w:rsidP="0041386C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1386C">
        <w:tc>
          <w:tcPr>
            <w:tcW w:w="701" w:type="dxa"/>
          </w:tcPr>
          <w:p w:rsidR="00604606" w:rsidRPr="005B6103" w:rsidRDefault="00604606" w:rsidP="0041386C"/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</w:p>
        </w:tc>
        <w:tc>
          <w:tcPr>
            <w:tcW w:w="8460" w:type="dxa"/>
            <w:gridSpan w:val="6"/>
          </w:tcPr>
          <w:p w:rsidR="00604606" w:rsidRPr="005B6103" w:rsidRDefault="00604606" w:rsidP="0041386C"/>
        </w:tc>
      </w:tr>
      <w:tr w:rsidR="0060460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04606" w:rsidRPr="005B6103" w:rsidRDefault="00604606" w:rsidP="0041386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04606" w:rsidRPr="005B6103" w:rsidRDefault="00604606" w:rsidP="00604606">
            <w:r>
              <w:t>01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2"/>
          </w:tcPr>
          <w:p w:rsidR="00604606" w:rsidRPr="005B6103" w:rsidRDefault="00604606" w:rsidP="0041386C">
            <w:r>
              <w:t>B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487E66">
              <w:t xml:space="preserve"> (Dra. Clarissa)</w:t>
            </w:r>
          </w:p>
          <w:p w:rsidR="00D45FD9" w:rsidRPr="005B6103" w:rsidRDefault="00487E66" w:rsidP="00D45FD9">
            <w:r>
              <w:t>C</w:t>
            </w:r>
            <w:r w:rsidR="00D45FD9">
              <w:t xml:space="preserve"> – Enf. Neurocirurgia (Dr. Enrico)</w:t>
            </w:r>
          </w:p>
          <w:p w:rsidR="00604606" w:rsidRPr="005B6103" w:rsidRDefault="00604606" w:rsidP="0041386C">
            <w:r>
              <w:t>A</w:t>
            </w:r>
            <w:r w:rsidRPr="005B6103">
              <w:t>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604606" w:rsidRPr="005B6103" w:rsidRDefault="00604606" w:rsidP="00413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604606" w:rsidRPr="005B6103" w:rsidRDefault="00604606" w:rsidP="0041386C">
            <w:r w:rsidRPr="005B6103">
              <w:t>Transtornos do sono</w:t>
            </w:r>
          </w:p>
          <w:p w:rsidR="00604606" w:rsidRPr="005B6103" w:rsidRDefault="00604606" w:rsidP="0041386C">
            <w:r w:rsidRPr="005B6103">
              <w:t>(Dra. Tânia)</w:t>
            </w:r>
          </w:p>
          <w:p w:rsidR="00604606" w:rsidRPr="005B6103" w:rsidRDefault="00604606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D74897" w:rsidRPr="005B6103" w:rsidTr="0082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74897" w:rsidRPr="005B6103" w:rsidRDefault="00D74897" w:rsidP="00826D72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D74897" w:rsidRPr="005B6103" w:rsidRDefault="00D74897" w:rsidP="00D74897">
            <w:r>
              <w:t>0</w:t>
            </w:r>
            <w:r>
              <w:t>2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D74897" w:rsidRPr="005B6103" w:rsidRDefault="00D74897" w:rsidP="00826D72">
            <w:pPr>
              <w:jc w:val="both"/>
            </w:pPr>
            <w:r w:rsidRPr="005B6103">
              <w:t>08:30-10:</w:t>
            </w:r>
            <w:r>
              <w:t>15</w:t>
            </w:r>
          </w:p>
        </w:tc>
        <w:tc>
          <w:tcPr>
            <w:tcW w:w="3764" w:type="dxa"/>
            <w:gridSpan w:val="2"/>
          </w:tcPr>
          <w:p w:rsidR="00D74897" w:rsidRPr="005B6103" w:rsidRDefault="00D74897" w:rsidP="00826D72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>
              <w:t xml:space="preserve"> (Dra. Clarissa)</w:t>
            </w:r>
          </w:p>
          <w:p w:rsidR="00D74897" w:rsidRPr="005B6103" w:rsidRDefault="00D74897" w:rsidP="00826D72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D74897" w:rsidRPr="005B6103" w:rsidRDefault="00D74897" w:rsidP="00826D72">
            <w:r w:rsidRPr="005B6103">
              <w:t>1</w:t>
            </w:r>
            <w:r>
              <w:t>0</w:t>
            </w:r>
            <w:r w:rsidRPr="005B6103">
              <w:t>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D74897" w:rsidRPr="005B6103" w:rsidRDefault="00D74897" w:rsidP="00826D72">
            <w:r w:rsidRPr="005B6103">
              <w:t>Epilepsia</w:t>
            </w:r>
          </w:p>
          <w:p w:rsidR="00D74897" w:rsidRPr="005B6103" w:rsidRDefault="00D74897" w:rsidP="00826D72">
            <w:r w:rsidRPr="005B6103">
              <w:t>(Dr. Fernando)</w:t>
            </w:r>
          </w:p>
          <w:p w:rsidR="00D74897" w:rsidRPr="005B6103" w:rsidRDefault="00D74897" w:rsidP="00826D72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04606" w:rsidRPr="005B6103" w:rsidRDefault="00604606" w:rsidP="0041386C">
            <w:r w:rsidRPr="005B6103">
              <w:t xml:space="preserve">4ª </w:t>
            </w:r>
          </w:p>
          <w:p w:rsidR="00604606" w:rsidRPr="005B6103" w:rsidRDefault="00604606" w:rsidP="00604606">
            <w:r>
              <w:t>03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  <w:gridSpan w:val="2"/>
          </w:tcPr>
          <w:p w:rsidR="00604606" w:rsidRPr="005B6103" w:rsidRDefault="00604606" w:rsidP="0041386C">
            <w:r w:rsidRPr="005B6103">
              <w:t xml:space="preserve">B e C- Enf. </w:t>
            </w:r>
            <w:proofErr w:type="spellStart"/>
            <w:r>
              <w:t>Neuroclínica</w:t>
            </w:r>
            <w:proofErr w:type="spellEnd"/>
            <w:r w:rsidR="00487E66">
              <w:t xml:space="preserve"> (Dra. Clarissa)</w:t>
            </w:r>
          </w:p>
          <w:p w:rsidR="00604606" w:rsidRPr="005B6103" w:rsidRDefault="00604606" w:rsidP="0041386C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604606" w:rsidRPr="005B6103" w:rsidRDefault="00604606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04606" w:rsidRPr="005B6103" w:rsidRDefault="00604606" w:rsidP="0041386C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604606" w:rsidRPr="005B6103" w:rsidRDefault="00604606" w:rsidP="0041386C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604606" w:rsidRPr="005B6103" w:rsidRDefault="00604606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27A95" w:rsidRPr="005B6103" w:rsidTr="009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27A95" w:rsidRPr="005B6103" w:rsidRDefault="00527A95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527A95" w:rsidRPr="005B6103" w:rsidRDefault="00527A95" w:rsidP="00604606">
            <w:r>
              <w:t>04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527A95" w:rsidRPr="005B6103" w:rsidRDefault="00527A95" w:rsidP="0041386C">
            <w:pPr>
              <w:jc w:val="both"/>
            </w:pPr>
            <w:r w:rsidRPr="005B6103">
              <w:t>08:30-10:</w:t>
            </w:r>
            <w:r>
              <w:t>4</w:t>
            </w:r>
            <w:r w:rsidRPr="005B6103">
              <w:t>5</w:t>
            </w:r>
          </w:p>
        </w:tc>
        <w:tc>
          <w:tcPr>
            <w:tcW w:w="8460" w:type="dxa"/>
            <w:gridSpan w:val="6"/>
          </w:tcPr>
          <w:p w:rsidR="00527A95" w:rsidRPr="005B6103" w:rsidRDefault="00527A95" w:rsidP="0041386C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527A95" w:rsidRDefault="00527A95" w:rsidP="0041386C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  <w:p w:rsidR="00527A95" w:rsidRPr="005B6103" w:rsidRDefault="00527A95" w:rsidP="0041386C">
            <w:pPr>
              <w:ind w:right="-70"/>
            </w:pPr>
          </w:p>
        </w:tc>
      </w:tr>
      <w:tr w:rsidR="0060460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04606" w:rsidRPr="005B6103" w:rsidRDefault="00604606" w:rsidP="0041386C">
            <w:r w:rsidRPr="005B6103">
              <w:t xml:space="preserve">6ª </w:t>
            </w:r>
          </w:p>
          <w:p w:rsidR="00604606" w:rsidRPr="005B6103" w:rsidRDefault="00604606" w:rsidP="00604606">
            <w:r>
              <w:t>05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5"/>
          </w:tcPr>
          <w:p w:rsidR="00604606" w:rsidRPr="005B6103" w:rsidRDefault="00604606" w:rsidP="0041386C">
            <w:pPr>
              <w:ind w:right="-70"/>
            </w:pPr>
            <w:r w:rsidRPr="005B6103">
              <w:t>Oficina Cefaleia</w:t>
            </w:r>
          </w:p>
          <w:p w:rsidR="00604606" w:rsidRPr="005B6103" w:rsidRDefault="00604606" w:rsidP="0041386C">
            <w:pPr>
              <w:ind w:right="-70"/>
            </w:pPr>
            <w:r w:rsidRPr="005B6103">
              <w:t>Dr. Alberto</w:t>
            </w:r>
          </w:p>
          <w:p w:rsidR="00604606" w:rsidRPr="005B6103" w:rsidRDefault="00604606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1386C">
        <w:tc>
          <w:tcPr>
            <w:tcW w:w="701" w:type="dxa"/>
          </w:tcPr>
          <w:p w:rsidR="00604606" w:rsidRPr="005B6103" w:rsidRDefault="00604606" w:rsidP="0041386C"/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</w:p>
        </w:tc>
        <w:tc>
          <w:tcPr>
            <w:tcW w:w="8460" w:type="dxa"/>
            <w:gridSpan w:val="6"/>
          </w:tcPr>
          <w:p w:rsidR="00604606" w:rsidRPr="005B6103" w:rsidRDefault="00604606" w:rsidP="0041386C"/>
        </w:tc>
      </w:tr>
    </w:tbl>
    <w:p w:rsidR="00D00C0D" w:rsidRDefault="00D00C0D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05353A" w:rsidRPr="005B6103" w:rsidTr="0060185F">
        <w:tc>
          <w:tcPr>
            <w:tcW w:w="701" w:type="dxa"/>
          </w:tcPr>
          <w:p w:rsidR="0005353A" w:rsidRPr="005B6103" w:rsidRDefault="0005353A" w:rsidP="0060185F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60460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04606" w:rsidRPr="005B6103" w:rsidRDefault="00604606" w:rsidP="0041386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04606" w:rsidRPr="005B6103" w:rsidRDefault="00604606" w:rsidP="004B5AD5">
            <w:r>
              <w:t>0</w:t>
            </w:r>
            <w:r w:rsidR="004B5AD5">
              <w:t>8</w:t>
            </w:r>
            <w:r w:rsidRPr="005B6103">
              <w:t>/0</w:t>
            </w:r>
            <w:r w:rsidR="004B5AD5">
              <w:t>6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0:</w:t>
            </w:r>
            <w:r>
              <w:t>30</w:t>
            </w:r>
          </w:p>
        </w:tc>
        <w:tc>
          <w:tcPr>
            <w:tcW w:w="3764" w:type="dxa"/>
          </w:tcPr>
          <w:p w:rsidR="00604606" w:rsidRPr="005B6103" w:rsidRDefault="00604606" w:rsidP="0041386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t xml:space="preserve"> </w:t>
            </w:r>
          </w:p>
          <w:p w:rsidR="00604606" w:rsidRPr="0040009B" w:rsidRDefault="00604606" w:rsidP="0041386C">
            <w:r w:rsidRPr="005B6103">
              <w:t>Dr</w:t>
            </w:r>
            <w:r>
              <w:t>a</w:t>
            </w:r>
            <w:r w:rsidRPr="005B6103">
              <w:t xml:space="preserve">. </w:t>
            </w:r>
            <w:r w:rsidRPr="0040009B">
              <w:t xml:space="preserve">Tânia </w:t>
            </w:r>
          </w:p>
          <w:p w:rsidR="00604606" w:rsidRPr="005B6103" w:rsidRDefault="00604606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604606" w:rsidRPr="005B6103" w:rsidRDefault="00604606" w:rsidP="0041386C">
            <w:r w:rsidRPr="005B6103">
              <w:t>10:</w:t>
            </w:r>
            <w:r>
              <w:t>4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604606" w:rsidRPr="005B6103" w:rsidRDefault="00604606" w:rsidP="0041386C">
            <w:r w:rsidRPr="005B6103">
              <w:t>Coma e outros estados de alteração de consciência (Dra. Tânia)</w:t>
            </w:r>
          </w:p>
          <w:p w:rsidR="00604606" w:rsidRPr="005B6103" w:rsidRDefault="00604606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04606" w:rsidRPr="005B6103" w:rsidRDefault="00604606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04606" w:rsidRPr="005B6103" w:rsidRDefault="004B5AD5" w:rsidP="004B5AD5">
            <w:r>
              <w:t>09</w:t>
            </w:r>
            <w:r w:rsidR="00604606"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04606" w:rsidRPr="005B6103" w:rsidRDefault="00604606" w:rsidP="0041386C">
            <w:r>
              <w:t>B</w:t>
            </w:r>
            <w:r w:rsidRPr="005B6103">
              <w:t xml:space="preserve"> e </w:t>
            </w:r>
            <w:r>
              <w:t>C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604606" w:rsidRPr="005B6103" w:rsidRDefault="00604606" w:rsidP="0041386C">
            <w:r>
              <w:t>A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04606" w:rsidRPr="005B6103" w:rsidRDefault="00604606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04606" w:rsidRPr="005B6103" w:rsidRDefault="00604606" w:rsidP="0041386C">
            <w:r w:rsidRPr="005B6103">
              <w:t>Dor de cabeça e dor na face</w:t>
            </w:r>
          </w:p>
          <w:p w:rsidR="00604606" w:rsidRPr="005B6103" w:rsidRDefault="00604606" w:rsidP="0041386C">
            <w:r w:rsidRPr="005B6103">
              <w:t>(Dra. Ana Carolina)</w:t>
            </w:r>
          </w:p>
          <w:p w:rsidR="00604606" w:rsidRPr="005B6103" w:rsidRDefault="00604606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0460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04606" w:rsidRPr="005B6103" w:rsidRDefault="00604606" w:rsidP="0041386C">
            <w:r w:rsidRPr="005B6103">
              <w:t xml:space="preserve">4ª </w:t>
            </w:r>
          </w:p>
          <w:p w:rsidR="00604606" w:rsidRPr="005B6103" w:rsidRDefault="004B5AD5" w:rsidP="004B5AD5">
            <w:r>
              <w:t>10</w:t>
            </w:r>
            <w:r w:rsidR="00604606"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604606" w:rsidRPr="005B6103" w:rsidRDefault="00604606" w:rsidP="0041386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604606" w:rsidRPr="005B6103" w:rsidRDefault="00604606" w:rsidP="0041386C">
            <w:r w:rsidRPr="005B6103">
              <w:t>Doenças neurológicas na infância I</w:t>
            </w:r>
          </w:p>
          <w:p w:rsidR="00604606" w:rsidRPr="005B6103" w:rsidRDefault="00604606" w:rsidP="0041386C">
            <w:r w:rsidRPr="005B6103">
              <w:t>(Dra. Maria Augusta)</w:t>
            </w:r>
          </w:p>
          <w:p w:rsidR="00604606" w:rsidRPr="005B6103" w:rsidRDefault="00604606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604606" w:rsidRPr="005B6103" w:rsidRDefault="00604606" w:rsidP="0041386C">
            <w:r w:rsidRPr="005B6103">
              <w:t>10:15-12:00</w:t>
            </w:r>
          </w:p>
        </w:tc>
        <w:tc>
          <w:tcPr>
            <w:tcW w:w="3408" w:type="dxa"/>
          </w:tcPr>
          <w:p w:rsidR="00604606" w:rsidRPr="005B6103" w:rsidRDefault="00604606" w:rsidP="0041386C">
            <w:pPr>
              <w:ind w:right="-70"/>
            </w:pPr>
            <w:r w:rsidRPr="005B6103">
              <w:t>Doenças neurológicas da infância II</w:t>
            </w:r>
          </w:p>
          <w:p w:rsidR="00604606" w:rsidRPr="005B6103" w:rsidRDefault="00604606" w:rsidP="0041386C">
            <w:r w:rsidRPr="005B6103">
              <w:t>(Dra. Maria Augusta)</w:t>
            </w:r>
          </w:p>
          <w:p w:rsidR="00604606" w:rsidRPr="005B6103" w:rsidRDefault="00604606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B5AD5" w:rsidRPr="005B6103" w:rsidTr="0041386C">
        <w:tc>
          <w:tcPr>
            <w:tcW w:w="701" w:type="dxa"/>
          </w:tcPr>
          <w:p w:rsidR="004B5AD5" w:rsidRPr="005B6103" w:rsidRDefault="004B5AD5" w:rsidP="0041386C"/>
        </w:tc>
        <w:tc>
          <w:tcPr>
            <w:tcW w:w="1134" w:type="dxa"/>
          </w:tcPr>
          <w:p w:rsidR="004B5AD5" w:rsidRPr="005B6103" w:rsidRDefault="004B5AD5" w:rsidP="0041386C">
            <w:pPr>
              <w:jc w:val="both"/>
            </w:pPr>
          </w:p>
        </w:tc>
        <w:tc>
          <w:tcPr>
            <w:tcW w:w="8460" w:type="dxa"/>
            <w:gridSpan w:val="5"/>
          </w:tcPr>
          <w:p w:rsidR="004B5AD5" w:rsidRPr="005B6103" w:rsidRDefault="004B5AD5" w:rsidP="0041386C"/>
        </w:tc>
      </w:tr>
      <w:tr w:rsidR="004B5AD5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B5AD5" w:rsidRPr="005B6103" w:rsidRDefault="004B5AD5" w:rsidP="0041386C">
            <w:r>
              <w:t>2</w:t>
            </w:r>
            <w:r w:rsidRPr="005B6103">
              <w:t xml:space="preserve">ª </w:t>
            </w:r>
          </w:p>
          <w:p w:rsidR="004B5AD5" w:rsidRPr="005B6103" w:rsidRDefault="004B5AD5" w:rsidP="004B5AD5">
            <w:r>
              <w:t>15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4B5AD5" w:rsidRPr="005B6103" w:rsidRDefault="004B5AD5" w:rsidP="0041386C">
            <w:pPr>
              <w:jc w:val="both"/>
            </w:pPr>
            <w:r w:rsidRPr="005B6103">
              <w:t>08:30-1</w:t>
            </w:r>
            <w:r>
              <w:t>0</w:t>
            </w:r>
            <w:r w:rsidRPr="005B6103">
              <w:t>:</w:t>
            </w:r>
            <w:r>
              <w:t>45</w:t>
            </w:r>
          </w:p>
        </w:tc>
        <w:tc>
          <w:tcPr>
            <w:tcW w:w="3764" w:type="dxa"/>
          </w:tcPr>
          <w:p w:rsidR="004B5AD5" w:rsidRPr="005B6103" w:rsidRDefault="004B5AD5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4B5AD5" w:rsidRPr="005B6103" w:rsidRDefault="004B5AD5" w:rsidP="0041386C">
            <w:r w:rsidRPr="005B6103">
              <w:t>Drs. Marcondes</w:t>
            </w:r>
            <w:r w:rsidR="000B33A6">
              <w:t xml:space="preserve">, </w:t>
            </w:r>
            <w:proofErr w:type="spellStart"/>
            <w:r w:rsidR="000B33A6" w:rsidRPr="005B6103">
              <w:t>Anamarli</w:t>
            </w:r>
            <w:proofErr w:type="spellEnd"/>
          </w:p>
          <w:p w:rsidR="004B5AD5" w:rsidRPr="005B6103" w:rsidRDefault="004B5AD5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4B5AD5" w:rsidRPr="005B6103" w:rsidRDefault="004B5AD5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B5AD5" w:rsidRPr="005B6103" w:rsidRDefault="004B5AD5" w:rsidP="0041386C">
            <w:r w:rsidRPr="005B6103">
              <w:t>Alterações do sistema visual</w:t>
            </w:r>
          </w:p>
          <w:p w:rsidR="004B5AD5" w:rsidRPr="005B6103" w:rsidRDefault="004B5AD5" w:rsidP="0041386C">
            <w:r w:rsidRPr="005B6103">
              <w:t>(Dr. Marcondes)</w:t>
            </w:r>
          </w:p>
          <w:p w:rsidR="004B5AD5" w:rsidRPr="005B6103" w:rsidRDefault="004B5AD5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B5AD5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B5AD5" w:rsidRPr="005B6103" w:rsidRDefault="004B5AD5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4B5AD5" w:rsidRPr="005B6103" w:rsidRDefault="004B5AD5" w:rsidP="004B5AD5">
            <w:r>
              <w:t>16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4B5AD5" w:rsidRPr="005B6103" w:rsidRDefault="004B5AD5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4B5AD5" w:rsidRPr="005B6103" w:rsidRDefault="004B5AD5" w:rsidP="0041386C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4B5AD5" w:rsidRPr="005B6103" w:rsidRDefault="004B5AD5" w:rsidP="0041386C">
            <w:r>
              <w:t>B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4B5AD5" w:rsidRPr="005B6103" w:rsidRDefault="004B5AD5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B5AD5" w:rsidRPr="005B6103" w:rsidRDefault="004B5AD5" w:rsidP="0041386C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4B5AD5" w:rsidRPr="005B6103" w:rsidRDefault="004B5AD5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4B5AD5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B5AD5" w:rsidRPr="005B6103" w:rsidRDefault="004B5AD5" w:rsidP="0041386C">
            <w:r w:rsidRPr="005B6103">
              <w:t xml:space="preserve">4ª </w:t>
            </w:r>
          </w:p>
          <w:p w:rsidR="004B5AD5" w:rsidRPr="005B6103" w:rsidRDefault="004B5AD5" w:rsidP="004B5AD5">
            <w:r>
              <w:t>17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4B5AD5" w:rsidRPr="005B6103" w:rsidRDefault="004B5AD5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4B5AD5" w:rsidRPr="005B6103" w:rsidRDefault="004B5AD5" w:rsidP="0041386C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4B5AD5" w:rsidRPr="005B6103" w:rsidRDefault="004B5AD5" w:rsidP="0041386C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4B5AD5" w:rsidRPr="005B6103" w:rsidRDefault="004B5AD5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B5AD5" w:rsidRPr="005B6103" w:rsidRDefault="004B5AD5" w:rsidP="0041386C">
            <w:r w:rsidRPr="005B6103">
              <w:t>Testes Diagnósticos</w:t>
            </w:r>
          </w:p>
          <w:p w:rsidR="004B5AD5" w:rsidRPr="005B6103" w:rsidRDefault="004B5AD5" w:rsidP="0041386C">
            <w:r w:rsidRPr="005B6103">
              <w:t>(Dr. Li)</w:t>
            </w:r>
          </w:p>
          <w:p w:rsidR="004B5AD5" w:rsidRPr="005B6103" w:rsidRDefault="004B5AD5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B33A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B33A6" w:rsidRPr="005B6103" w:rsidRDefault="000B33A6" w:rsidP="000B33A6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0B33A6" w:rsidRPr="005B6103" w:rsidRDefault="000B33A6" w:rsidP="000B33A6">
            <w:r>
              <w:t>18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0B33A6" w:rsidRPr="005B6103" w:rsidRDefault="000B33A6" w:rsidP="000B33A6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0B33A6" w:rsidRPr="00705885" w:rsidRDefault="000B33A6" w:rsidP="000B33A6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mor Cerebral</w:t>
            </w:r>
          </w:p>
          <w:p w:rsidR="000B33A6" w:rsidRPr="00705885" w:rsidRDefault="000B33A6" w:rsidP="000B33A6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u w:val="single"/>
              </w:rPr>
              <w:t xml:space="preserve">H. </w:t>
            </w:r>
            <w:proofErr w:type="spellStart"/>
            <w:r w:rsidRPr="0086483B">
              <w:rPr>
                <w:u w:val="single"/>
              </w:rPr>
              <w:t>Tedeschi</w:t>
            </w:r>
            <w:proofErr w:type="spellEnd"/>
            <w:r w:rsidRPr="00705885">
              <w:t>, Andrei</w:t>
            </w:r>
            <w:r w:rsidRPr="00705885">
              <w:rPr>
                <w:bCs/>
                <w:lang w:val="it-IT"/>
              </w:rPr>
              <w:t>)</w:t>
            </w:r>
          </w:p>
          <w:p w:rsidR="000B33A6" w:rsidRPr="005B6103" w:rsidRDefault="000B33A6" w:rsidP="000B33A6">
            <w:r w:rsidRPr="00705885">
              <w:rPr>
                <w:bCs/>
                <w:lang w:val="it-IT"/>
              </w:rPr>
              <w:t>Local: Sala 2 – Legolândia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0B33A6" w:rsidRPr="005B6103" w:rsidRDefault="000B33A6" w:rsidP="000B33A6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0B33A6" w:rsidRPr="005B6103" w:rsidRDefault="000B33A6" w:rsidP="000B33A6">
            <w:pPr>
              <w:rPr>
                <w:lang w:val="it-IT"/>
              </w:rPr>
            </w:pPr>
            <w:r>
              <w:rPr>
                <w:lang w:val="it-IT"/>
              </w:rPr>
              <w:t>Tumor</w:t>
            </w:r>
            <w:r w:rsidRPr="005B6103">
              <w:rPr>
                <w:lang w:val="it-IT"/>
              </w:rPr>
              <w:t xml:space="preserve"> Medular</w:t>
            </w:r>
          </w:p>
          <w:p w:rsidR="000B33A6" w:rsidRPr="005B6103" w:rsidRDefault="000B33A6" w:rsidP="000B33A6">
            <w:pPr>
              <w:rPr>
                <w:lang w:val="it-IT"/>
              </w:rPr>
            </w:pPr>
            <w:r w:rsidRPr="005B6103">
              <w:rPr>
                <w:lang w:val="it-IT"/>
              </w:rPr>
              <w:t xml:space="preserve">(Dr. </w:t>
            </w:r>
            <w:r w:rsidRPr="0086483B">
              <w:rPr>
                <w:u w:val="single"/>
                <w:lang w:val="it-IT"/>
              </w:rPr>
              <w:t>Helder Tedeschi</w:t>
            </w:r>
            <w:r>
              <w:rPr>
                <w:lang w:val="it-IT"/>
              </w:rPr>
              <w:t>, Andrei</w:t>
            </w:r>
            <w:r w:rsidRPr="005B6103">
              <w:rPr>
                <w:lang w:val="it-IT"/>
              </w:rPr>
              <w:t>)</w:t>
            </w:r>
          </w:p>
          <w:p w:rsidR="000B33A6" w:rsidRPr="005B6103" w:rsidRDefault="000B33A6" w:rsidP="000B33A6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B33A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B33A6" w:rsidRPr="005B6103" w:rsidRDefault="000B33A6" w:rsidP="000B33A6">
            <w:r w:rsidRPr="005B6103">
              <w:t xml:space="preserve">6ª </w:t>
            </w:r>
          </w:p>
          <w:p w:rsidR="000B33A6" w:rsidRPr="005B6103" w:rsidRDefault="000B33A6" w:rsidP="000B33A6">
            <w:r>
              <w:t>19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0B33A6" w:rsidRPr="005B6103" w:rsidRDefault="000B33A6" w:rsidP="000B33A6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0B33A6" w:rsidRPr="005B6103" w:rsidRDefault="000B33A6" w:rsidP="000B33A6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0B33A6" w:rsidRPr="005B6103" w:rsidRDefault="000B33A6" w:rsidP="000B33A6">
            <w:r w:rsidRPr="005B6103">
              <w:t xml:space="preserve">Dra. Maria Augusta </w:t>
            </w:r>
          </w:p>
          <w:p w:rsidR="000B33A6" w:rsidRPr="005B6103" w:rsidRDefault="000B33A6" w:rsidP="000B33A6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0B33A6" w:rsidRPr="005B6103" w:rsidTr="0041386C">
        <w:tc>
          <w:tcPr>
            <w:tcW w:w="701" w:type="dxa"/>
          </w:tcPr>
          <w:p w:rsidR="000B33A6" w:rsidRPr="005B6103" w:rsidRDefault="000B33A6" w:rsidP="000B33A6"/>
        </w:tc>
        <w:tc>
          <w:tcPr>
            <w:tcW w:w="1134" w:type="dxa"/>
          </w:tcPr>
          <w:p w:rsidR="000B33A6" w:rsidRPr="005B6103" w:rsidRDefault="000B33A6" w:rsidP="000B33A6">
            <w:pPr>
              <w:jc w:val="both"/>
            </w:pPr>
          </w:p>
        </w:tc>
        <w:tc>
          <w:tcPr>
            <w:tcW w:w="8460" w:type="dxa"/>
            <w:gridSpan w:val="5"/>
          </w:tcPr>
          <w:p w:rsidR="000B33A6" w:rsidRPr="005B6103" w:rsidRDefault="000B33A6" w:rsidP="000B33A6"/>
        </w:tc>
      </w:tr>
      <w:tr w:rsidR="000B33A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B33A6" w:rsidRPr="005B6103" w:rsidRDefault="000B33A6" w:rsidP="000B33A6">
            <w:r>
              <w:t>2</w:t>
            </w:r>
            <w:r w:rsidRPr="005B6103">
              <w:t xml:space="preserve">ª </w:t>
            </w:r>
          </w:p>
          <w:p w:rsidR="000B33A6" w:rsidRPr="005B6103" w:rsidRDefault="000B33A6" w:rsidP="000B33A6">
            <w:r>
              <w:t>22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0B33A6" w:rsidRPr="005B6103" w:rsidRDefault="000B33A6" w:rsidP="000B33A6">
            <w:pPr>
              <w:jc w:val="both"/>
            </w:pPr>
            <w:r w:rsidRPr="005B6103">
              <w:t>08:</w:t>
            </w:r>
            <w:r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0B33A6" w:rsidRPr="005B6103" w:rsidRDefault="000B33A6" w:rsidP="000B33A6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0B33A6" w:rsidRPr="005B6103" w:rsidRDefault="000B33A6" w:rsidP="000B33A6">
            <w:r w:rsidRPr="005B6103">
              <w:t>Dra. Laura</w:t>
            </w:r>
          </w:p>
          <w:p w:rsidR="000B33A6" w:rsidRPr="005B6103" w:rsidRDefault="000B33A6" w:rsidP="000B33A6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B33A6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B33A6" w:rsidRPr="005B6103" w:rsidRDefault="000B33A6" w:rsidP="000B33A6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0B33A6" w:rsidRPr="005B6103" w:rsidRDefault="000B33A6" w:rsidP="000B33A6">
            <w:r>
              <w:t>23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0B33A6" w:rsidRPr="005B6103" w:rsidRDefault="000B33A6" w:rsidP="000B33A6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0B33A6" w:rsidRPr="005B6103" w:rsidRDefault="000B33A6" w:rsidP="000B33A6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0B33A6" w:rsidRPr="005B6103" w:rsidRDefault="000B33A6" w:rsidP="000B33A6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0B33A6" w:rsidRPr="005B6103" w:rsidRDefault="000B33A6" w:rsidP="000B33A6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DB10DC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B10DC" w:rsidRPr="005B6103" w:rsidRDefault="00DB10DC" w:rsidP="00DB10DC">
            <w:r w:rsidRPr="005B6103">
              <w:t xml:space="preserve">4ª </w:t>
            </w:r>
          </w:p>
          <w:p w:rsidR="00DB10DC" w:rsidRPr="005B6103" w:rsidRDefault="00DB10DC" w:rsidP="00DB10DC">
            <w:r>
              <w:t>24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DB10DC" w:rsidRPr="005B6103" w:rsidRDefault="00DB10DC" w:rsidP="00527A95">
            <w:pPr>
              <w:jc w:val="both"/>
            </w:pPr>
            <w:r w:rsidRPr="005B6103">
              <w:t>08:30-10:</w:t>
            </w:r>
            <w:r w:rsidR="00527A95"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DB10DC" w:rsidRPr="005B6103" w:rsidRDefault="00DB10DC" w:rsidP="00DB10DC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DB10DC" w:rsidRPr="005B6103" w:rsidRDefault="00DB10DC" w:rsidP="00DB10DC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DB10DC" w:rsidRPr="005B6103" w:rsidRDefault="00DB10DC" w:rsidP="00527A95">
            <w:r w:rsidRPr="005B6103">
              <w:t>1</w:t>
            </w:r>
            <w:r w:rsidR="00527A95">
              <w:t>0</w:t>
            </w:r>
            <w:r w:rsidRPr="005B6103">
              <w:t>:</w:t>
            </w:r>
            <w:r w:rsidR="00527A95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DB10DC" w:rsidRPr="00705885" w:rsidRDefault="00DB10DC" w:rsidP="00DB10DC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rauma Raquimedular e Dor Lombar</w:t>
            </w:r>
          </w:p>
          <w:p w:rsidR="00DB10DC" w:rsidRPr="00705885" w:rsidRDefault="00DB10DC" w:rsidP="00DB10DC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bCs/>
                <w:u w:val="single"/>
                <w:lang w:val="it-IT"/>
              </w:rPr>
              <w:t>Andrei</w:t>
            </w:r>
            <w:r>
              <w:rPr>
                <w:bCs/>
                <w:lang w:val="it-IT"/>
              </w:rPr>
              <w:t xml:space="preserve">, </w:t>
            </w:r>
            <w:r>
              <w:t xml:space="preserve">H. </w:t>
            </w:r>
            <w:proofErr w:type="spellStart"/>
            <w:r>
              <w:t>Tedeschi</w:t>
            </w:r>
            <w:proofErr w:type="spellEnd"/>
            <w:r w:rsidRPr="00705885">
              <w:rPr>
                <w:bCs/>
                <w:lang w:val="it-IT"/>
              </w:rPr>
              <w:t>)</w:t>
            </w:r>
          </w:p>
          <w:p w:rsidR="00DB10DC" w:rsidRPr="00705885" w:rsidRDefault="00DB10DC" w:rsidP="00DB10DC">
            <w:pPr>
              <w:rPr>
                <w:bCs/>
              </w:rPr>
            </w:pPr>
            <w:r w:rsidRPr="00705885">
              <w:rPr>
                <w:bCs/>
                <w:lang w:val="it-IT"/>
              </w:rPr>
              <w:t xml:space="preserve">Local: Sala 2 – Legolândia </w:t>
            </w:r>
          </w:p>
        </w:tc>
      </w:tr>
      <w:tr w:rsidR="00DB10DC" w:rsidRPr="00705885" w:rsidTr="0041386C">
        <w:tc>
          <w:tcPr>
            <w:tcW w:w="701" w:type="dxa"/>
          </w:tcPr>
          <w:p w:rsidR="00DB10DC" w:rsidRPr="00705885" w:rsidRDefault="00DB10DC" w:rsidP="00DB10DC">
            <w:pPr>
              <w:rPr>
                <w:vertAlign w:val="superscript"/>
              </w:rPr>
            </w:pPr>
            <w:r w:rsidRPr="00705885">
              <w:t>5</w:t>
            </w:r>
            <w:r w:rsidRPr="00705885">
              <w:rPr>
                <w:vertAlign w:val="superscript"/>
              </w:rPr>
              <w:t>a</w:t>
            </w:r>
          </w:p>
          <w:p w:rsidR="00DB10DC" w:rsidRPr="00705885" w:rsidRDefault="00DB10DC" w:rsidP="00DB10DC">
            <w:r>
              <w:t>25</w:t>
            </w:r>
            <w:r w:rsidRPr="00705885">
              <w:t>/0</w:t>
            </w:r>
            <w:r>
              <w:t>6</w:t>
            </w:r>
          </w:p>
        </w:tc>
        <w:tc>
          <w:tcPr>
            <w:tcW w:w="1134" w:type="dxa"/>
          </w:tcPr>
          <w:p w:rsidR="00DB10DC" w:rsidRPr="00705885" w:rsidRDefault="00DB10DC" w:rsidP="00DB10DC">
            <w:pPr>
              <w:jc w:val="both"/>
            </w:pPr>
            <w:r w:rsidRPr="00705885">
              <w:t>08:30-10:</w:t>
            </w:r>
            <w:r>
              <w:t>15</w:t>
            </w:r>
          </w:p>
        </w:tc>
        <w:tc>
          <w:tcPr>
            <w:tcW w:w="3764" w:type="dxa"/>
          </w:tcPr>
          <w:p w:rsidR="00DB10DC" w:rsidRPr="005B6103" w:rsidRDefault="00DB10DC" w:rsidP="00DB10DC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DB10DC" w:rsidRPr="005B6103" w:rsidRDefault="00DB10DC" w:rsidP="00DB10DC">
            <w:r>
              <w:t>A</w:t>
            </w:r>
            <w:r w:rsidRPr="005B6103">
              <w:t xml:space="preserve"> - Ambulatório (Dras. Ana Carolina e Maria Augusta)</w:t>
            </w:r>
          </w:p>
        </w:tc>
        <w:tc>
          <w:tcPr>
            <w:tcW w:w="1275" w:type="dxa"/>
            <w:gridSpan w:val="2"/>
          </w:tcPr>
          <w:p w:rsidR="00DB10DC" w:rsidRPr="00705885" w:rsidRDefault="00DB10DC" w:rsidP="00DB10DC">
            <w:pPr>
              <w:jc w:val="both"/>
            </w:pPr>
            <w:r w:rsidRPr="00705885">
              <w:t>10:</w:t>
            </w:r>
            <w:r>
              <w:t>30</w:t>
            </w:r>
            <w:r w:rsidRPr="00705885">
              <w:t>-12:00</w:t>
            </w:r>
          </w:p>
        </w:tc>
        <w:tc>
          <w:tcPr>
            <w:tcW w:w="3421" w:type="dxa"/>
            <w:gridSpan w:val="2"/>
          </w:tcPr>
          <w:p w:rsidR="00DB10DC" w:rsidRPr="00705885" w:rsidRDefault="00DB10DC" w:rsidP="00DB10DC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AVC</w:t>
            </w:r>
          </w:p>
          <w:p w:rsidR="00DB10DC" w:rsidRPr="00705885" w:rsidRDefault="00DB10DC" w:rsidP="00DB10DC">
            <w:pPr>
              <w:rPr>
                <w:lang w:val="it-IT"/>
              </w:rPr>
            </w:pPr>
            <w:r w:rsidRPr="00705885">
              <w:rPr>
                <w:lang w:val="it-IT"/>
              </w:rPr>
              <w:t>(Dr. Wagner Avelar / Dr. Li)</w:t>
            </w:r>
          </w:p>
          <w:p w:rsidR="00DB10DC" w:rsidRPr="00705885" w:rsidRDefault="00DB10DC" w:rsidP="00DB10DC">
            <w:pPr>
              <w:pStyle w:val="Ttulo2"/>
              <w:rPr>
                <w:b w:val="0"/>
                <w:bCs/>
              </w:rPr>
            </w:pPr>
            <w:r w:rsidRPr="00705885">
              <w:rPr>
                <w:b w:val="0"/>
                <w:bCs/>
                <w:lang w:val="it-IT"/>
              </w:rPr>
              <w:t>Local: Sala 2 – Legolândia</w:t>
            </w:r>
          </w:p>
        </w:tc>
      </w:tr>
      <w:tr w:rsidR="00DB10DC" w:rsidRPr="005B6103" w:rsidTr="0041386C">
        <w:tc>
          <w:tcPr>
            <w:tcW w:w="701" w:type="dxa"/>
          </w:tcPr>
          <w:p w:rsidR="00DB10DC" w:rsidRPr="005B6103" w:rsidRDefault="00DB10DC" w:rsidP="00DB10DC">
            <w:pPr>
              <w:rPr>
                <w:vertAlign w:val="superscript"/>
              </w:rPr>
            </w:pPr>
            <w:r>
              <w:t>6</w:t>
            </w:r>
            <w:r w:rsidRPr="005B6103">
              <w:rPr>
                <w:vertAlign w:val="superscript"/>
              </w:rPr>
              <w:t>a</w:t>
            </w:r>
          </w:p>
          <w:p w:rsidR="00DB10DC" w:rsidRPr="005B6103" w:rsidRDefault="00DB10DC" w:rsidP="00DB10DC">
            <w:r>
              <w:t>26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DB10DC" w:rsidRPr="005B6103" w:rsidRDefault="00DB10DC" w:rsidP="00DB10DC">
            <w:pPr>
              <w:jc w:val="both"/>
            </w:pPr>
            <w:r w:rsidRPr="005B6103">
              <w:t>08:30-10:</w:t>
            </w:r>
            <w:r>
              <w:t>20</w:t>
            </w:r>
          </w:p>
        </w:tc>
        <w:tc>
          <w:tcPr>
            <w:tcW w:w="3764" w:type="dxa"/>
          </w:tcPr>
          <w:p w:rsidR="00DB10DC" w:rsidRPr="005B6103" w:rsidRDefault="00DB10DC" w:rsidP="00DB10DC">
            <w:r w:rsidRPr="005B6103">
              <w:t>Doenças musculares</w:t>
            </w:r>
          </w:p>
          <w:p w:rsidR="00DB10DC" w:rsidRPr="005B6103" w:rsidRDefault="00DB10DC" w:rsidP="00DB10D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DB10DC" w:rsidRPr="005B6103" w:rsidRDefault="00DB10DC" w:rsidP="00DB10DC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DB10DC" w:rsidRPr="005B6103" w:rsidRDefault="00DB10DC" w:rsidP="00DB10DC">
            <w:pPr>
              <w:jc w:val="both"/>
            </w:pPr>
            <w:r w:rsidRPr="005B6103">
              <w:t>10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DB10DC" w:rsidRPr="005B6103" w:rsidRDefault="00DB10DC" w:rsidP="00DB10DC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DB10DC" w:rsidRPr="005B6103" w:rsidRDefault="00DB10DC" w:rsidP="00DB10DC">
            <w:r w:rsidRPr="005B6103">
              <w:t>(Dr. Benito/Dr. Alfredo)</w:t>
            </w:r>
          </w:p>
          <w:p w:rsidR="00DB10DC" w:rsidRPr="005B6103" w:rsidRDefault="00DB10DC" w:rsidP="00DB10D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DB10DC" w:rsidRPr="005B6103" w:rsidTr="0005353A">
        <w:tc>
          <w:tcPr>
            <w:tcW w:w="701" w:type="dxa"/>
          </w:tcPr>
          <w:p w:rsidR="00DB10DC" w:rsidRPr="005B6103" w:rsidRDefault="00DB10DC" w:rsidP="00DB10DC"/>
        </w:tc>
        <w:tc>
          <w:tcPr>
            <w:tcW w:w="1134" w:type="dxa"/>
          </w:tcPr>
          <w:p w:rsidR="00DB10DC" w:rsidRPr="005B6103" w:rsidRDefault="00DB10DC" w:rsidP="00DB10DC">
            <w:pPr>
              <w:jc w:val="both"/>
            </w:pPr>
          </w:p>
        </w:tc>
        <w:tc>
          <w:tcPr>
            <w:tcW w:w="8460" w:type="dxa"/>
            <w:gridSpan w:val="5"/>
          </w:tcPr>
          <w:p w:rsidR="00DB10DC" w:rsidRPr="005B6103" w:rsidRDefault="00DB10DC" w:rsidP="00DB10DC"/>
        </w:tc>
      </w:tr>
      <w:tr w:rsidR="00DB10DC" w:rsidRPr="005B6103" w:rsidTr="00F27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B10DC" w:rsidRPr="005B6103" w:rsidRDefault="00DB10DC" w:rsidP="00DB10DC">
            <w:r>
              <w:t>2</w:t>
            </w:r>
            <w:r w:rsidRPr="005B6103">
              <w:t xml:space="preserve">ª </w:t>
            </w:r>
          </w:p>
          <w:p w:rsidR="00DB10DC" w:rsidRPr="005B6103" w:rsidRDefault="00DB10DC" w:rsidP="00DB10DC">
            <w:r>
              <w:t>29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DB10DC" w:rsidRPr="005B6103" w:rsidRDefault="00DB10DC" w:rsidP="00DB10D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DB10DC" w:rsidRPr="005B6103" w:rsidRDefault="00DB10DC" w:rsidP="00DB10DC">
            <w:r>
              <w:t>C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DB10DC" w:rsidRPr="005B6103" w:rsidRDefault="00487E66" w:rsidP="00DB10DC">
            <w:r>
              <w:t>A</w:t>
            </w:r>
            <w:r w:rsidR="00DB10DC">
              <w:t xml:space="preserve"> – Enf. Neurocirurgia (Dr. Enrico)</w:t>
            </w:r>
          </w:p>
          <w:p w:rsidR="00DB10DC" w:rsidRPr="005B6103" w:rsidRDefault="00DB10DC" w:rsidP="00DB10DC">
            <w:r>
              <w:t>B</w:t>
            </w:r>
            <w:r w:rsidRPr="005B6103">
              <w:t>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DB10DC" w:rsidRPr="005B6103" w:rsidRDefault="00DB10DC" w:rsidP="00DB10D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DB10DC" w:rsidRPr="005B6103" w:rsidRDefault="00DB10DC" w:rsidP="00DB10DC">
            <w:r w:rsidRPr="005B6103">
              <w:t xml:space="preserve">Neuropatias periféricas </w:t>
            </w:r>
          </w:p>
          <w:p w:rsidR="00DB10DC" w:rsidRPr="005B6103" w:rsidRDefault="00DB10DC" w:rsidP="00DB10DC">
            <w:r w:rsidRPr="005B6103">
              <w:t>(Dr. Marcondes)</w:t>
            </w:r>
          </w:p>
          <w:p w:rsidR="00DB10DC" w:rsidRPr="005B6103" w:rsidRDefault="00DB10DC" w:rsidP="00DB10D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DB10DC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B10DC" w:rsidRPr="005B6103" w:rsidRDefault="00DB10DC" w:rsidP="00DB10DC">
            <w:r>
              <w:t>3</w:t>
            </w:r>
            <w:r w:rsidRPr="005B6103">
              <w:t xml:space="preserve">ª </w:t>
            </w:r>
          </w:p>
          <w:p w:rsidR="00DB10DC" w:rsidRPr="005B6103" w:rsidRDefault="00DB10DC" w:rsidP="00DB10DC">
            <w:r>
              <w:t>30</w:t>
            </w:r>
            <w:r w:rsidRPr="005B6103">
              <w:t>/0</w:t>
            </w:r>
            <w:r>
              <w:t>6</w:t>
            </w:r>
          </w:p>
        </w:tc>
        <w:tc>
          <w:tcPr>
            <w:tcW w:w="1134" w:type="dxa"/>
          </w:tcPr>
          <w:p w:rsidR="00DB10DC" w:rsidRPr="005B6103" w:rsidRDefault="00DB10DC" w:rsidP="00DB10DC">
            <w:pPr>
              <w:jc w:val="both"/>
            </w:pPr>
            <w:r w:rsidRPr="005B6103">
              <w:t>08:30-10:45</w:t>
            </w:r>
          </w:p>
        </w:tc>
        <w:tc>
          <w:tcPr>
            <w:tcW w:w="3782" w:type="dxa"/>
            <w:gridSpan w:val="2"/>
          </w:tcPr>
          <w:p w:rsidR="00DB10DC" w:rsidRPr="005B6103" w:rsidRDefault="00DB10DC" w:rsidP="00DB10DC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487E66">
              <w:t xml:space="preserve"> (Dr. Fernando)</w:t>
            </w:r>
          </w:p>
          <w:p w:rsidR="00DB10DC" w:rsidRDefault="00DB10DC" w:rsidP="00DB10DC">
            <w:r>
              <w:t>B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  <w:p w:rsidR="00DB10DC" w:rsidRPr="005B6103" w:rsidRDefault="00DB10DC" w:rsidP="00DB10DC">
            <w:proofErr w:type="gramStart"/>
            <w:r>
              <w:rPr>
                <w:i/>
              </w:rPr>
              <w:t>o</w:t>
            </w:r>
            <w:r w:rsidRPr="00D165B0">
              <w:rPr>
                <w:i/>
              </w:rPr>
              <w:t>pcional</w:t>
            </w:r>
            <w:proofErr w:type="gramEnd"/>
            <w:r w:rsidRPr="00D165B0">
              <w:rPr>
                <w:i/>
              </w:rPr>
              <w:t>: estudo</w:t>
            </w:r>
          </w:p>
        </w:tc>
        <w:tc>
          <w:tcPr>
            <w:tcW w:w="1257" w:type="dxa"/>
          </w:tcPr>
          <w:p w:rsidR="00DB10DC" w:rsidRPr="005B6103" w:rsidRDefault="00DB10DC" w:rsidP="00DB10DC">
            <w:r w:rsidRPr="005B6103">
              <w:t>11:00-12:00</w:t>
            </w:r>
          </w:p>
        </w:tc>
        <w:tc>
          <w:tcPr>
            <w:tcW w:w="3408" w:type="dxa"/>
          </w:tcPr>
          <w:p w:rsidR="00DB10DC" w:rsidRPr="005B6103" w:rsidRDefault="00DB10DC" w:rsidP="00DB10DC">
            <w:r w:rsidRPr="005B6103">
              <w:t>PROVA</w:t>
            </w:r>
          </w:p>
          <w:p w:rsidR="00DB10DC" w:rsidRPr="005B6103" w:rsidRDefault="00DB10DC" w:rsidP="00DB10DC">
            <w:r w:rsidRPr="005B6103">
              <w:t>(Dr. Balthazar)</w:t>
            </w:r>
          </w:p>
          <w:p w:rsidR="00DB10DC" w:rsidRPr="005B6103" w:rsidRDefault="00DB10DC" w:rsidP="00DB10DC">
            <w:pPr>
              <w:ind w:right="-70"/>
            </w:pPr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</w:tr>
      <w:tr w:rsidR="00DB10DC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B10DC" w:rsidRPr="005B6103" w:rsidRDefault="00DB10DC" w:rsidP="00DB10DC"/>
        </w:tc>
        <w:tc>
          <w:tcPr>
            <w:tcW w:w="1134" w:type="dxa"/>
          </w:tcPr>
          <w:p w:rsidR="00DB10DC" w:rsidRPr="005B6103" w:rsidRDefault="00DB10DC" w:rsidP="00DB10DC">
            <w:pPr>
              <w:jc w:val="both"/>
            </w:pPr>
          </w:p>
        </w:tc>
        <w:tc>
          <w:tcPr>
            <w:tcW w:w="8447" w:type="dxa"/>
            <w:gridSpan w:val="4"/>
          </w:tcPr>
          <w:p w:rsidR="00DB10DC" w:rsidRPr="005B6103" w:rsidRDefault="00DB10DC" w:rsidP="00DB10DC">
            <w:pPr>
              <w:rPr>
                <w:bCs/>
              </w:rPr>
            </w:pPr>
          </w:p>
        </w:tc>
      </w:tr>
    </w:tbl>
    <w:p w:rsidR="006C7FD1" w:rsidRDefault="006C7FD1"/>
    <w:sectPr w:rsidR="006C7FD1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16"/>
    <w:rsid w:val="00045924"/>
    <w:rsid w:val="00050933"/>
    <w:rsid w:val="0005140B"/>
    <w:rsid w:val="0005353A"/>
    <w:rsid w:val="00054200"/>
    <w:rsid w:val="00055111"/>
    <w:rsid w:val="00062137"/>
    <w:rsid w:val="00063720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06DE"/>
    <w:rsid w:val="00096024"/>
    <w:rsid w:val="000A3AEE"/>
    <w:rsid w:val="000A7F7B"/>
    <w:rsid w:val="000B33A6"/>
    <w:rsid w:val="000B5E75"/>
    <w:rsid w:val="000C5F62"/>
    <w:rsid w:val="000D446B"/>
    <w:rsid w:val="000E3C69"/>
    <w:rsid w:val="000E412C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63EC0"/>
    <w:rsid w:val="00173EDF"/>
    <w:rsid w:val="001745BB"/>
    <w:rsid w:val="00180F17"/>
    <w:rsid w:val="00190ACB"/>
    <w:rsid w:val="00192629"/>
    <w:rsid w:val="00195EBA"/>
    <w:rsid w:val="001A0258"/>
    <w:rsid w:val="001A6F16"/>
    <w:rsid w:val="001B0993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2F8E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3085"/>
    <w:rsid w:val="003E497B"/>
    <w:rsid w:val="003F3A4E"/>
    <w:rsid w:val="003F5025"/>
    <w:rsid w:val="0040009B"/>
    <w:rsid w:val="004029C6"/>
    <w:rsid w:val="00407999"/>
    <w:rsid w:val="00420C9A"/>
    <w:rsid w:val="00422519"/>
    <w:rsid w:val="004321D9"/>
    <w:rsid w:val="0043444F"/>
    <w:rsid w:val="00435C65"/>
    <w:rsid w:val="00441F44"/>
    <w:rsid w:val="00447413"/>
    <w:rsid w:val="00447E99"/>
    <w:rsid w:val="00451F5D"/>
    <w:rsid w:val="00455445"/>
    <w:rsid w:val="00456972"/>
    <w:rsid w:val="004873C2"/>
    <w:rsid w:val="00487E66"/>
    <w:rsid w:val="00491AF9"/>
    <w:rsid w:val="00493BD8"/>
    <w:rsid w:val="004949FB"/>
    <w:rsid w:val="0049618F"/>
    <w:rsid w:val="004973F7"/>
    <w:rsid w:val="004A0608"/>
    <w:rsid w:val="004A1FC9"/>
    <w:rsid w:val="004A596F"/>
    <w:rsid w:val="004A5E83"/>
    <w:rsid w:val="004B2CD2"/>
    <w:rsid w:val="004B4920"/>
    <w:rsid w:val="004B5AD5"/>
    <w:rsid w:val="004B71EE"/>
    <w:rsid w:val="004C43C7"/>
    <w:rsid w:val="004D6101"/>
    <w:rsid w:val="004D7EA6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27A95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05E2"/>
    <w:rsid w:val="005B1A5D"/>
    <w:rsid w:val="005B4474"/>
    <w:rsid w:val="005B54C6"/>
    <w:rsid w:val="005B6103"/>
    <w:rsid w:val="005C0B81"/>
    <w:rsid w:val="005C3864"/>
    <w:rsid w:val="005C3D83"/>
    <w:rsid w:val="005C6668"/>
    <w:rsid w:val="005D3A9F"/>
    <w:rsid w:val="00602D00"/>
    <w:rsid w:val="0060372A"/>
    <w:rsid w:val="00604606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05885"/>
    <w:rsid w:val="007140EE"/>
    <w:rsid w:val="00715C9B"/>
    <w:rsid w:val="00734360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D4801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474A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476A"/>
    <w:rsid w:val="009665E2"/>
    <w:rsid w:val="009670AB"/>
    <w:rsid w:val="00976C69"/>
    <w:rsid w:val="00976ED2"/>
    <w:rsid w:val="00982616"/>
    <w:rsid w:val="009826C6"/>
    <w:rsid w:val="00991D71"/>
    <w:rsid w:val="00992AE8"/>
    <w:rsid w:val="00995218"/>
    <w:rsid w:val="009977C8"/>
    <w:rsid w:val="009A4474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42AE0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156A3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4AF1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3C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098D"/>
    <w:rsid w:val="00CB26F6"/>
    <w:rsid w:val="00CB4B34"/>
    <w:rsid w:val="00CC2FCB"/>
    <w:rsid w:val="00CD054D"/>
    <w:rsid w:val="00CD4ACD"/>
    <w:rsid w:val="00CD504B"/>
    <w:rsid w:val="00CD6C1D"/>
    <w:rsid w:val="00CE2AB6"/>
    <w:rsid w:val="00CE71C4"/>
    <w:rsid w:val="00CF3A3A"/>
    <w:rsid w:val="00CF3F3D"/>
    <w:rsid w:val="00CF5DBC"/>
    <w:rsid w:val="00D00C0D"/>
    <w:rsid w:val="00D00E52"/>
    <w:rsid w:val="00D04408"/>
    <w:rsid w:val="00D05A9B"/>
    <w:rsid w:val="00D22613"/>
    <w:rsid w:val="00D2733C"/>
    <w:rsid w:val="00D3585E"/>
    <w:rsid w:val="00D43658"/>
    <w:rsid w:val="00D45FD9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74897"/>
    <w:rsid w:val="00D80FC7"/>
    <w:rsid w:val="00D85B40"/>
    <w:rsid w:val="00D90EA0"/>
    <w:rsid w:val="00D9262E"/>
    <w:rsid w:val="00D92D54"/>
    <w:rsid w:val="00DA5958"/>
    <w:rsid w:val="00DB10DC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471A1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D6C8D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1E56"/>
    <w:rsid w:val="00FC3622"/>
    <w:rsid w:val="00FC3D1F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  <w:style w:type="paragraph" w:styleId="PargrafodaLista">
    <w:name w:val="List Paragraph"/>
    <w:basedOn w:val="Normal"/>
    <w:uiPriority w:val="34"/>
    <w:qFormat/>
    <w:rsid w:val="0005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D8F7-2CE8-4492-AEC7-23A13F9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4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9</cp:revision>
  <cp:lastPrinted>2015-10-23T17:45:00Z</cp:lastPrinted>
  <dcterms:created xsi:type="dcterms:W3CDTF">2019-11-14T16:18:00Z</dcterms:created>
  <dcterms:modified xsi:type="dcterms:W3CDTF">2019-12-04T17:58:00Z</dcterms:modified>
</cp:coreProperties>
</file>